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D60D5E" w:rsidRPr="00D60D5E" w:rsidRDefault="00DB55A1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D60D5E"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стр конкурентной политики</w:t>
      </w:r>
    </w:p>
    <w:p w:rsid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ой области</w:t>
      </w:r>
    </w:p>
    <w:p w:rsidR="007176E9" w:rsidRPr="00D60D5E" w:rsidRDefault="007176E9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6E9" w:rsidRDefault="007176E9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 Н.В. Владимиров</w:t>
      </w:r>
    </w:p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О Т О К О Л</w:t>
      </w: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комиссии по тарифам и ценам</w:t>
      </w: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конкурентной политики Калужской области</w:t>
      </w: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 Калуга, ул. Плеханова, д. 45</w:t>
      </w:r>
      <w:r w:rsidRPr="00D6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CC6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0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декабря 2016 года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0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место проведения)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овал:</w:t>
      </w:r>
      <w:r w:rsidRPr="00D6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Владимиров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271" w:rsidRPr="00640271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: </w:t>
      </w:r>
      <w:r w:rsidR="008C3582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 Богданов</w:t>
      </w:r>
      <w:bookmarkStart w:id="0" w:name="_GoBack"/>
      <w:bookmarkEnd w:id="0"/>
      <w:r w:rsidR="007C4871" w:rsidRPr="0064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0271" w:rsidRPr="0064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И. Гаврикова, </w:t>
      </w:r>
      <w:r w:rsidRPr="0064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Ю. Лаврентьев, </w:t>
      </w:r>
      <w:r w:rsidR="00B40C63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 Ландухова,</w:t>
      </w:r>
    </w:p>
    <w:p w:rsidR="00D60D5E" w:rsidRPr="00D60D5E" w:rsidRDefault="00640271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D60D5E" w:rsidRPr="00640271">
        <w:rPr>
          <w:rFonts w:ascii="Times New Roman" w:eastAsia="Times New Roman" w:hAnsi="Times New Roman" w:cs="Times New Roman"/>
          <w:sz w:val="24"/>
          <w:szCs w:val="24"/>
          <w:lang w:eastAsia="ru-RU"/>
        </w:rPr>
        <w:t>Ю.И. Михалёв, О.В. Пантелеенко.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Pr="00205DC4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ённые</w:t>
      </w:r>
      <w:proofErr w:type="gramEnd"/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6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D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Общественного совета при министерстве тарифного</w:t>
      </w:r>
    </w:p>
    <w:p w:rsidR="00D60D5E" w:rsidRPr="00205DC4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регулирования Калужской области (В.П. Богданов), </w:t>
      </w:r>
      <w:r w:rsidR="0035542C" w:rsidRPr="0020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5342B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D60D5E" w:rsidRPr="00205DC4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р</w:t>
      </w:r>
      <w:r w:rsidR="005342BC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ируемой организации</w:t>
      </w:r>
      <w:r w:rsidRPr="0020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явочному листу</w:t>
      </w:r>
      <w:r w:rsidR="00CC6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</w:t>
      </w:r>
      <w:r w:rsidR="0035542C" w:rsidRPr="00205DC4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6 г.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ы</w:t>
      </w:r>
      <w:r w:rsidRPr="00640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4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C6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C60D0">
        <w:rPr>
          <w:rFonts w:ascii="Times New Roman" w:eastAsia="Times New Roman" w:hAnsi="Times New Roman" w:cs="Times New Roman"/>
          <w:sz w:val="24"/>
          <w:szCs w:val="24"/>
          <w:lang w:eastAsia="ru-RU"/>
        </w:rPr>
        <w:t>.В. Петрова</w:t>
      </w:r>
      <w:r w:rsidRPr="00640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D5E" w:rsidRPr="00CB4538" w:rsidRDefault="00D60D5E" w:rsidP="00D951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707" w:rsidRPr="008F305C" w:rsidRDefault="00CC60D0" w:rsidP="007C670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C6707" w:rsidRPr="00EF1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E7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7722" w:rsidRPr="004E7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министерства конкурентной политики </w:t>
      </w:r>
      <w:r w:rsidR="004E7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E7722" w:rsidRPr="004E7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тарифов Калужской области от 25.12.2009 № 230-эк «О долгосрочных тарифах на услуги </w:t>
      </w:r>
      <w:r w:rsidR="004E7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E7722" w:rsidRPr="004E7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ередаче электрической энергии, необходимой валовой выручке и долгосрочных параметрах регулирования для Публичного акционерного общества «МРСК Центр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gramStart"/>
      <w:r w:rsidR="004E7722" w:rsidRPr="004E7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риволжья» (филиал «Калугаэнерго» ПАО «Межрегиональная распределительная сетевая компания Центра и Приволжья»), применяющего метод доходности инвестированного капитала» (в ред. постановлений министерства конкурентной полити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E7722" w:rsidRPr="004E7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тарифов Калужской области от 25.12.2010 № 363-эк, от 17.05.2011 № 55-эк, от 10.05.201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E7722" w:rsidRPr="004E7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01-эк, от 31.05.2012 № 113-эк, от 24.12.2012 № 485-эк, постановлений министерства тарифного регулирования Калужской области от 20.12.2013 № 486-эк, от 19.12.2014 № 126-эк, приказов министерства тарифного регулирования Калужской области</w:t>
      </w:r>
      <w:proofErr w:type="gramEnd"/>
      <w:r w:rsidR="004E7722" w:rsidRPr="004E7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2.06.201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E7722" w:rsidRPr="004E7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69-РК, от 29.12</w:t>
      </w:r>
      <w:r w:rsidR="0071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5 № 608-РК</w:t>
      </w:r>
      <w:r w:rsidR="004E7722" w:rsidRPr="004E7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C6707"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6707" w:rsidRPr="008F305C" w:rsidRDefault="007C6707" w:rsidP="007C6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------------------------------------------------------------------------------------------------------------------</w:t>
      </w:r>
    </w:p>
    <w:p w:rsidR="007C6707" w:rsidRPr="008F305C" w:rsidRDefault="007C6707" w:rsidP="007C6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ожил</w:t>
      </w:r>
      <w:r w:rsidR="0071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583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Ю. Лаврентьев, Т.В. Петрова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6707" w:rsidRPr="008F305C" w:rsidRDefault="007C6707" w:rsidP="007C6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необходимой валовой выручки ПАО «МРСК Центра и Приволжья» филиала «Калугаэнерго» (далее - Филиал или Сетевая организация) на 2017 год  выполнен экспертами министерства конкурентной политики Калужской области на основании заявления, представленного Сетевой организацией (</w:t>
      </w:r>
      <w:proofErr w:type="spell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29.04.2016 № 02/500-16), и с учетом прогноза </w:t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о-экономического развития Российской Федерации на 2017 год и на плановый период 2018 и 2019 годов, одобренного Правительством Российской Федерации</w:t>
      </w:r>
      <w:proofErr w:type="gram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а также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нципами государственного регулирования тарифов, предусмотренными действующим законодательством.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 13 Основ ценообразования, утвержденных постановлением Правительства Российской Федерации 29.12.2011 №1178, Филиалу продляется долгосрочный период регулирования методом доходности инвестированного капитала (</w:t>
      </w:r>
      <w:r w:rsidRPr="00C13A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B</w:t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гулирование) до 2022 гг.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 необходимая валовая выручка сформирована с учетом следующих подходов.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58744616"/>
    </w:p>
    <w:bookmarkEnd w:id="1"/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счет общей суммы условных единиц по сетям 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Центра и Приволжья» филиала «Калугаэнерго»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количества условных единиц осуществляется в соответствии с приказом Минэнерго СССР от 26.01.1987 № 51 «Об утверждении показателей для отнесения производственных объединений, предприятий и организаций электроэнергетической промышленности и их структурных подразделений к группам по оплате труда руководителей».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условных единиц Филиала на 2017 год экспертами выполнен на основании статистической отчетности Филиала «Отчет о протяженности электрических и тепловых с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5 год» (Форма 5-Э), а также макета 10087 Таблица 7.1 «Силовые трансформато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втотрансформаторы» за 2015 год</w:t>
      </w: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условных единиц представлена  в Табл. </w:t>
      </w: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 и П 2.2. 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данные табл. </w:t>
      </w: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 и П 2.2, эксперты составили расчет общей суммы условных единиц и их распределение по уровням напряжения. 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условных единиц – 116 148,817 у.е. (без учета условных единиц по КГ КЭС).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словных единиц обусловлено  реализацией Филиалом инвестиционной программы.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F" w:rsidRPr="00C13A0F" w:rsidRDefault="00C13A0F" w:rsidP="00C13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условных единиц</w:t>
      </w:r>
    </w:p>
    <w:p w:rsidR="00C13A0F" w:rsidRPr="00C13A0F" w:rsidRDefault="00C13A0F" w:rsidP="00C13A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 (факт)                                                                                                   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1396"/>
        <w:gridCol w:w="1397"/>
        <w:gridCol w:w="1397"/>
        <w:gridCol w:w="1397"/>
        <w:gridCol w:w="1848"/>
      </w:tblGrid>
      <w:tr w:rsidR="00C13A0F" w:rsidRPr="00C13A0F" w:rsidTr="00C13A0F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</w:t>
            </w: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 </w:t>
            </w: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13A0F" w:rsidRPr="00C13A0F" w:rsidTr="00C13A0F">
        <w:trPr>
          <w:trHeight w:val="367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№ </w:t>
            </w:r>
            <w:proofErr w:type="gramStart"/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,6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9,7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53,5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04,5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 650,41</w:t>
            </w:r>
          </w:p>
        </w:tc>
      </w:tr>
      <w:tr w:rsidR="00C13A0F" w:rsidRPr="00C13A0F" w:rsidTr="00C13A0F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№ </w:t>
            </w:r>
            <w:proofErr w:type="gramStart"/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13,4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3,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034,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 430,70</w:t>
            </w:r>
          </w:p>
        </w:tc>
      </w:tr>
      <w:tr w:rsidR="00C13A0F" w:rsidRPr="00C13A0F" w:rsidTr="00C13A0F">
        <w:trPr>
          <w:trHeight w:val="337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46,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42,9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787,6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04,5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6 081,11</w:t>
            </w:r>
          </w:p>
        </w:tc>
      </w:tr>
      <w:tr w:rsidR="00C13A0F" w:rsidRPr="00C13A0F" w:rsidTr="00C13A0F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,  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C13A0F" w:rsidRPr="00C13A0F" w:rsidRDefault="00C13A0F" w:rsidP="00C13A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F" w:rsidRPr="00C13A0F" w:rsidRDefault="00C13A0F" w:rsidP="00C13A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 (план </w:t>
      </w: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)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1396"/>
        <w:gridCol w:w="1397"/>
        <w:gridCol w:w="1397"/>
        <w:gridCol w:w="1401"/>
        <w:gridCol w:w="1844"/>
      </w:tblGrid>
      <w:tr w:rsidR="00C13A0F" w:rsidRPr="00C13A0F" w:rsidTr="00C13A0F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</w:t>
            </w: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 </w:t>
            </w: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13A0F" w:rsidRPr="00C13A0F" w:rsidTr="00C13A0F">
        <w:trPr>
          <w:trHeight w:val="358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№ </w:t>
            </w:r>
            <w:proofErr w:type="gramStart"/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,6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9,7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83,0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02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78,22</w:t>
            </w:r>
          </w:p>
        </w:tc>
      </w:tr>
      <w:tr w:rsidR="00C13A0F" w:rsidRPr="00C13A0F" w:rsidTr="00C13A0F">
        <w:trPr>
          <w:trHeight w:val="293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№ </w:t>
            </w:r>
            <w:proofErr w:type="gramStart"/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13,4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3,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74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470,60</w:t>
            </w:r>
          </w:p>
        </w:tc>
      </w:tr>
      <w:tr w:rsidR="00C13A0F" w:rsidRPr="00C13A0F" w:rsidTr="00C13A0F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46,0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42,9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857,0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02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148,817</w:t>
            </w:r>
          </w:p>
        </w:tc>
      </w:tr>
      <w:tr w:rsidR="00C13A0F" w:rsidRPr="00C13A0F" w:rsidTr="00C13A0F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,  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C13A0F" w:rsidRPr="00C13A0F" w:rsidRDefault="00C13A0F" w:rsidP="00C13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C13A0F" w:rsidRPr="00C13A0F" w:rsidRDefault="00C13A0F" w:rsidP="00C13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аланс электрической энергии и мощности на 2017 год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электрической энергии, учтенный при расчете расходов на оплату потерь Филиала, экспертами принят в размере 732,54 млн. </w:t>
      </w:r>
      <w:proofErr w:type="spell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spellEnd"/>
      <w:proofErr w:type="gram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., что составляет 14,78 %  к отпуску в сеть.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электроэнергии в сеть планируется в объеме - 4 956,29 млн. </w:t>
      </w:r>
      <w:proofErr w:type="spell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ч</w:t>
      </w:r>
      <w:proofErr w:type="spell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ый отпуск электроэнергии потребителям –   4 223,75 млн. </w:t>
      </w:r>
      <w:proofErr w:type="spell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spellEnd"/>
      <w:proofErr w:type="gram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A0F" w:rsidRDefault="00C13A0F" w:rsidP="00C13A0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6E9" w:rsidRPr="00C13A0F" w:rsidRDefault="007176E9" w:rsidP="00C13A0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bookmarkStart w:id="2" w:name="_Toc58744618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инамики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финансово-экономических показателей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О «МРСК Центра и Приволжья» филиал «Калугаэнерго»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анализа динамики основных финансово-экономических показателей ПАО «МРСК Центра и Приволжья» филиал «Калугаэнерго» выделены показатели бухгалтерского балан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лужской области  за период  2015 года и 9 месяцев 2016 года, так как  законченный бухгалтерский баланс составляет ПАО «МРСК Центра и Приволжья»</w:t>
      </w:r>
    </w:p>
    <w:p w:rsidR="00C13A0F" w:rsidRPr="00C13A0F" w:rsidRDefault="00C13A0F" w:rsidP="00C13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F" w:rsidRPr="00C13A0F" w:rsidRDefault="00C13A0F" w:rsidP="00C13A0F">
      <w:pPr>
        <w:tabs>
          <w:tab w:val="left" w:pos="0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инансово-экономические показатели  организации:                                                                                                                                                            </w:t>
      </w:r>
    </w:p>
    <w:p w:rsidR="00C13A0F" w:rsidRPr="00C13A0F" w:rsidRDefault="00C13A0F" w:rsidP="00C13A0F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отчета о прибылях и убытках: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тыс. руб.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1843"/>
        <w:gridCol w:w="2409"/>
      </w:tblGrid>
      <w:tr w:rsidR="00C13A0F" w:rsidRPr="00C13A0F" w:rsidTr="00C13A0F">
        <w:trPr>
          <w:trHeight w:val="67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месяцев  2016 года</w:t>
            </w:r>
          </w:p>
        </w:tc>
      </w:tr>
      <w:tr w:rsidR="00C13A0F" w:rsidRPr="00C13A0F" w:rsidTr="00C13A0F">
        <w:trPr>
          <w:trHeight w:val="34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52 4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73 786</w:t>
            </w:r>
          </w:p>
        </w:tc>
      </w:tr>
      <w:tr w:rsidR="00C13A0F" w:rsidRPr="00C13A0F" w:rsidTr="00C13A0F">
        <w:trPr>
          <w:trHeight w:val="22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6 361 93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4 988 711 </w:t>
            </w:r>
          </w:p>
        </w:tc>
      </w:tr>
      <w:tr w:rsidR="00C13A0F" w:rsidRPr="00C13A0F" w:rsidTr="00C13A0F">
        <w:trPr>
          <w:trHeight w:val="24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90 5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85 07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13A0F" w:rsidRPr="00C13A0F" w:rsidTr="00C13A0F">
        <w:trPr>
          <w:trHeight w:val="33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ие и Коммерческ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25 5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 989</w:t>
            </w:r>
          </w:p>
        </w:tc>
      </w:tr>
      <w:tr w:rsidR="00C13A0F" w:rsidRPr="00C13A0F" w:rsidTr="00C13A0F">
        <w:trPr>
          <w:trHeight w:val="31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4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96</w:t>
            </w:r>
          </w:p>
        </w:tc>
      </w:tr>
      <w:tr w:rsidR="00C13A0F" w:rsidRPr="00C13A0F" w:rsidTr="00C13A0F">
        <w:trPr>
          <w:trHeight w:val="29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96 1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49 308 </w:t>
            </w:r>
          </w:p>
        </w:tc>
      </w:tr>
      <w:tr w:rsidR="00C13A0F" w:rsidRPr="00C13A0F" w:rsidTr="00C13A0F">
        <w:trPr>
          <w:trHeight w:val="2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до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2 1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378</w:t>
            </w:r>
          </w:p>
        </w:tc>
      </w:tr>
      <w:tr w:rsidR="00C13A0F" w:rsidRPr="00C13A0F" w:rsidTr="00C13A0F">
        <w:trPr>
          <w:trHeight w:val="3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 прибыль (убыт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2 19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367</w:t>
            </w:r>
          </w:p>
        </w:tc>
      </w:tr>
    </w:tbl>
    <w:p w:rsidR="00C13A0F" w:rsidRPr="00C13A0F" w:rsidRDefault="00C13A0F" w:rsidP="00C13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C13A0F" w:rsidRPr="00C13A0F" w:rsidRDefault="00C13A0F" w:rsidP="00C13A0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реализации товаров, услуг по видам деятельности:</w:t>
      </w:r>
    </w:p>
    <w:p w:rsidR="00C13A0F" w:rsidRPr="00C13A0F" w:rsidRDefault="00C13A0F" w:rsidP="00C13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0"/>
        <w:gridCol w:w="1842"/>
        <w:gridCol w:w="2408"/>
      </w:tblGrid>
      <w:tr w:rsidR="00C13A0F" w:rsidRPr="00C13A0F" w:rsidTr="00C13A0F">
        <w:trPr>
          <w:trHeight w:val="10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месяцев </w:t>
            </w:r>
          </w:p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а</w:t>
            </w:r>
          </w:p>
        </w:tc>
      </w:tr>
      <w:tr w:rsidR="00C13A0F" w:rsidRPr="00C13A0F" w:rsidTr="00C13A0F">
        <w:trPr>
          <w:trHeight w:val="37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(тыс. руб.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52 4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73 786</w:t>
            </w:r>
          </w:p>
        </w:tc>
      </w:tr>
      <w:tr w:rsidR="00C13A0F" w:rsidRPr="00C13A0F" w:rsidTr="00C13A0F">
        <w:trPr>
          <w:trHeight w:val="22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  транспортировки 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35 2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45 758</w:t>
            </w:r>
          </w:p>
        </w:tc>
      </w:tr>
      <w:tr w:rsidR="00C13A0F" w:rsidRPr="00C13A0F" w:rsidTr="00C13A0F">
        <w:trPr>
          <w:trHeight w:val="24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т прочих работ,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1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156</w:t>
            </w:r>
          </w:p>
        </w:tc>
      </w:tr>
      <w:tr w:rsidR="00C13A0F" w:rsidRPr="00C13A0F" w:rsidTr="00C13A0F">
        <w:trPr>
          <w:trHeight w:val="33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т общего объема реализации (выручки)  продукции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13A0F" w:rsidRPr="00C13A0F" w:rsidTr="00C13A0F">
        <w:trPr>
          <w:trHeight w:val="31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  транспортировки 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C13A0F" w:rsidRPr="00C13A0F" w:rsidTr="00C13A0F">
        <w:trPr>
          <w:trHeight w:val="29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т прочих работ,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</w:tbl>
    <w:p w:rsidR="00C13A0F" w:rsidRPr="00C13A0F" w:rsidRDefault="00C13A0F" w:rsidP="00C13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F" w:rsidRPr="00C13A0F" w:rsidRDefault="00C13A0F" w:rsidP="00C13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бухгалтерского баланса (тыс. руб.):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2126"/>
        <w:gridCol w:w="2126"/>
      </w:tblGrid>
      <w:tr w:rsidR="00C13A0F" w:rsidRPr="00C13A0F" w:rsidTr="00C13A0F">
        <w:trPr>
          <w:trHeight w:val="83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месяцев </w:t>
            </w:r>
          </w:p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а</w:t>
            </w:r>
          </w:p>
        </w:tc>
      </w:tr>
      <w:tr w:rsidR="00C13A0F" w:rsidRPr="00C13A0F" w:rsidTr="00C13A0F">
        <w:trPr>
          <w:trHeight w:val="37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оборотные</w:t>
            </w:r>
            <w:proofErr w:type="spellEnd"/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ы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13A0F" w:rsidRPr="00C13A0F" w:rsidTr="00C13A0F">
        <w:trPr>
          <w:trHeight w:val="22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A0F" w:rsidRPr="00C13A0F" w:rsidTr="00C13A0F">
        <w:trPr>
          <w:trHeight w:val="24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1 691 9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74 899</w:t>
            </w:r>
          </w:p>
        </w:tc>
      </w:tr>
      <w:tr w:rsidR="00C13A0F" w:rsidRPr="00C13A0F" w:rsidTr="00C13A0F">
        <w:trPr>
          <w:trHeight w:val="33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ые активы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4 7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3 037</w:t>
            </w:r>
          </w:p>
        </w:tc>
      </w:tr>
      <w:tr w:rsidR="00C13A0F" w:rsidRPr="00C13A0F" w:rsidTr="00C13A0F">
        <w:trPr>
          <w:trHeight w:val="31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A0F" w:rsidRPr="00C13A0F" w:rsidTr="00C13A0F">
        <w:trPr>
          <w:trHeight w:val="29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0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182</w:t>
            </w:r>
          </w:p>
        </w:tc>
      </w:tr>
      <w:tr w:rsidR="00C13A0F" w:rsidRPr="00C13A0F" w:rsidTr="00C13A0F">
        <w:trPr>
          <w:trHeight w:val="2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иторская задолженность (более чем через 12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8</w:t>
            </w:r>
          </w:p>
        </w:tc>
      </w:tr>
      <w:tr w:rsidR="00C13A0F" w:rsidRPr="00C13A0F" w:rsidTr="00C13A0F">
        <w:trPr>
          <w:trHeight w:val="3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иторская задолженность (в течение 12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38 0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6 701</w:t>
            </w:r>
          </w:p>
        </w:tc>
      </w:tr>
      <w:tr w:rsidR="00C13A0F" w:rsidRPr="00C13A0F" w:rsidTr="00C13A0F">
        <w:trPr>
          <w:trHeight w:val="3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C13A0F" w:rsidRPr="00C13A0F" w:rsidTr="00C13A0F">
        <w:trPr>
          <w:trHeight w:val="3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бязательств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 545 04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5 742</w:t>
            </w:r>
          </w:p>
        </w:tc>
      </w:tr>
      <w:tr w:rsidR="00C13A0F" w:rsidRPr="00C13A0F" w:rsidTr="00C13A0F">
        <w:trPr>
          <w:trHeight w:val="39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A0F" w:rsidRPr="00C13A0F" w:rsidTr="00C13A0F">
        <w:trPr>
          <w:trHeight w:val="3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мы и кред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95 7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2 657</w:t>
            </w:r>
          </w:p>
        </w:tc>
      </w:tr>
      <w:tr w:rsidR="00C13A0F" w:rsidRPr="00C13A0F" w:rsidTr="00C13A0F">
        <w:trPr>
          <w:trHeight w:val="3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обязательства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90 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09 717</w:t>
            </w:r>
          </w:p>
        </w:tc>
      </w:tr>
      <w:tr w:rsidR="00C13A0F" w:rsidRPr="00C13A0F" w:rsidTr="00C13A0F">
        <w:trPr>
          <w:trHeight w:val="3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A0F" w:rsidRPr="00C13A0F" w:rsidTr="00C13A0F">
        <w:trPr>
          <w:trHeight w:val="3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мы и кред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 3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4 439</w:t>
            </w:r>
          </w:p>
        </w:tc>
      </w:tr>
      <w:tr w:rsidR="00C13A0F" w:rsidRPr="00C13A0F" w:rsidTr="00C13A0F">
        <w:trPr>
          <w:trHeight w:val="3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5 8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25 301</w:t>
            </w:r>
          </w:p>
        </w:tc>
      </w:tr>
    </w:tbl>
    <w:p w:rsidR="00C13A0F" w:rsidRPr="00C13A0F" w:rsidRDefault="00C13A0F" w:rsidP="00C13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F" w:rsidRPr="00C13A0F" w:rsidRDefault="00C13A0F" w:rsidP="00C13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финансовой устойчивости и платежеспособности не оцениваются экспертами, так как сетевая организация является филиалом ПАО «МРСК Центра и Приволжья» и имеет незавершенный баланс.</w:t>
      </w:r>
    </w:p>
    <w:p w:rsidR="00C13A0F" w:rsidRPr="00C13A0F" w:rsidRDefault="00C13A0F" w:rsidP="00C13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F" w:rsidRPr="00C13A0F" w:rsidRDefault="00C13A0F" w:rsidP="000E2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чет необходимой валовой выручки</w:t>
      </w:r>
    </w:p>
    <w:p w:rsidR="00C13A0F" w:rsidRPr="00C13A0F" w:rsidRDefault="00C13A0F" w:rsidP="000E20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Центра и Приволжья» филиала  «Калугаэнерго»</w:t>
      </w:r>
    </w:p>
    <w:p w:rsidR="00C13A0F" w:rsidRPr="00C13A0F" w:rsidRDefault="00C13A0F" w:rsidP="000E2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ункту 9 Методических указаний при установлении долгосрочных тарифов необходимая валовая выручка регулируемой организации определяется отдельно на каждый финансовый год в течение долгосрочного периода регулирования. 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7 Методических указаний на основе долгосрочных параметров регулирования и планируемых значений параметров расчета тарифов, определ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госрочный период регулирования, регулирующие органы рассчитывают необходимую валовую выручку регулируемой организации на каждый год очередного долгосрочного периода регулирования.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олгосрочного периода регулирования регулирующими органами ежегодно производится корректировка необходимой валовой выручки, устанавливаемой на очередной финансовый год, с учетом </w:t>
      </w: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 фактических значений параметров расчета тарифов</w:t>
      </w:r>
      <w:proofErr w:type="gram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ланировавшихся значений параметров расчета тарифов. При осуществлении корректировки также учитываются: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менение доходности долгосрочных государственных обязательств;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менение состава активов регулируемой организации, </w:t>
      </w: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дшее</w:t>
      </w:r>
      <w:proofErr w:type="gram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окупки или продажи активов;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бытие активов до установленного срока их использования.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корректировки, учитываемая в очередном году долгосрочного периода регулирования, рассчитывается как разница между товарной выручкой регулируемой организации за прошедший год и необходимой валовой выручкой, установленной на прошедший год, с учетом ее корректировки на отклонения фактических значений параметров расчета тариф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ланировавшихся значений параметров расчета тарифов.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ая валовая выручка, принимаемая к расчету при установлении тариф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ередном году долгосрочного периода регулирования, рассчитывается как сумма необходимой валовой выручки, установленной на очередной год долгосрочного периода регулиров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личины корректировки, рассчитанной по итогам года, предшествовавшего текущему году.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ункту 35 Основ ценообразования операционные расходы на очередной год долгосрочного периода регулирования определяются путем индексации базового уровня операционных расходов в соответствии с методическими указаниями и параметрами прогноза социально-экономического развития Российской Федерации и индекса изменения количества активов, устанавливаемого регулирующими органами в соответствии с методическими указаниями. 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ы для расчета необходимой валовой выручки на 2017 год  приняли индекс потребительских цен, определенный в соответствии с прогнозом социально-экономического развития Российской Федерации на 2017 год и на плановый период 2018 и 2019 годов в размере 104,7 %.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основании изложенных выше требований действующего законодательства </w:t>
      </w:r>
      <w:bookmarkEnd w:id="2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пределена </w:t>
      </w:r>
      <w:r w:rsidRPr="00C13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ая валовая выручка Сетевой организации, принимаемая при утверждении единых (котловых) тарифов на услуги по передаче электрической энергии на 2017 год в части содержания с учетом оплаты услуг ПАО «ФСК ЕЭС»  и стоимость потерь электрической энергии.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перационные расходы</w:t>
      </w:r>
    </w:p>
    <w:p w:rsidR="00C13A0F" w:rsidRPr="00C13A0F" w:rsidRDefault="00C13A0F" w:rsidP="00C13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9 Методических указаний ежегодно в течение долгосрочного периода регулирования регулирующими органами производится корректировка величины операционных расходов с учетом отклонения фактической инфляции и фактического количества условных единиц оборудования от значений, учтенных при установлении тариф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госрочный период регулирования, а также корректировки плановых значений указанных параметров.</w:t>
      </w:r>
    </w:p>
    <w:p w:rsidR="00C13A0F" w:rsidRPr="00C13A0F" w:rsidRDefault="00C13A0F" w:rsidP="00C13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ректированная величина операционных расходов, включаемая в необходимую валовую выручку регулируемой организации на очередной расчетный год долгосрочного периода регулирования с учетом скорректированного коэффициента индексации, рассчиты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едующей формуле: </w:t>
      </w:r>
    </w:p>
    <w:p w:rsidR="00C13A0F" w:rsidRPr="00C13A0F" w:rsidRDefault="00C13A0F" w:rsidP="00C13A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13A0F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057124DA" wp14:editId="609F69E7">
            <wp:extent cx="1676400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A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корректированные операционные расходы на 2017 год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счетной моделью </w:t>
      </w:r>
      <w:r w:rsidRPr="00C13A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AB </w:t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2010-2022 гг.  составили </w:t>
      </w:r>
      <w:r w:rsidRPr="00C13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 649 378,98  </w:t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онные расходы к базовому уровню на каждый год долгосрочного периода регулирования корректируются и рассчитаны с учетом показателей инфляции на 2017 год – 4,7 %,  на  2018 год - 4,0 %, и на период 2019-2022 - 4,0 % индекса эффективности операционных расходов в ежегодном размере 1%, коэффициента эластичности операционных расходов в ежегодном размере 0,75 и индексов изменения количества активов. </w:t>
      </w:r>
      <w:proofErr w:type="gramEnd"/>
    </w:p>
    <w:p w:rsidR="00C13A0F" w:rsidRPr="00C13A0F" w:rsidRDefault="00C13A0F" w:rsidP="00C13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F" w:rsidRPr="00C13A0F" w:rsidRDefault="00C13A0F" w:rsidP="00C13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еподконтрольные расходы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контрольные расходы на 2017 год   – 785 948,82 тыс. руб. (без учета стоимости потерь электрической энергии и оплаты услуг ПАО «ФСК ЕЭС»),  в том числе: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лата за аренду -      34 687,77  тыс. руб., в том числе: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1. Аренда имущества МУП «КГ КЭС» - 13 171,00 тыс. руб. в размере аморт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язательных налогов в соответствии с пунктом 28  Основ ценообразования и по фактическим отчетным данным, представленным                 МУП «КГ КЭС» за 2015 год и расчетным да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 год, в том числе: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овая амортизация (по 20 и 26 счету) - 10 080,7 тыс. руб. включая амортизацию основных средств, здания административного и гаражного бокса;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г на имущество – 2 812,5 тыс. руб.;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г на землю  - 273,90 тыс. руб.  (без учета налога на базу, расположенную                               на  ул. Чижевского, которая не передавалась в аренду);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ог на экологию – 3,9 </w:t>
      </w:r>
      <w:proofErr w:type="spell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C13A0F" w:rsidRPr="00C13A0F" w:rsidRDefault="00C13A0F" w:rsidP="00C13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2.1.2. Арендная плата за пользование землей и под объектами стро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конструкции –11 552,26  тыс. руб.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асходы на арендную плату за пользование земельными участками на плановый период регулирования определены на основании действующих договоров аренды, период действия которых распространяется на плановый период.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расходов на оплату  арендной платы за пользование земельными участками на 2017 год выполнены Филиалом в соответствии с требованиями Земельного Кодексом РФ на основании  кадастровой стоимости земельных участков, ставок арендной платы на 2017 год и с учетом прогнозируемой инфляции 104,7 % по отношению к ожидаемым расходам в 2016 году;</w:t>
      </w:r>
      <w:proofErr w:type="gramEnd"/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3. Арендная плата за пользование нежилыми помещениями –                                              226,40 тыс. руб. на основании договора от 21.06.2008 № 19-2008/08/1143оэс с ЗАО НП </w:t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proofErr w:type="spell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межрайгаз</w:t>
      </w:r>
      <w:proofErr w:type="spell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.09.2014 № 81/2014/3954 с </w:t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УК </w:t>
      </w: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учно-производственный центр по сохранению и использованию объектов культурного наследия» (рост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ю к ожидаемым расходам </w:t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 – 104,7 %);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4. Аренда наземного транспорта, машин и механизмов – 8 844,49 тыс.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ходам, согласно заключенным договорам аренды автотранспортных средств от 03.12.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2015/3842кэ, от 31.03.2014 № 2014/1143 к/э и от 04.02.2015  № 2015/0444кэ с ОАО «АТХ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нозируемой инфляции 104,7 процента;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5. Аренда сре</w:t>
      </w: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и (в местах телефонной канализации, пользование оптических волокон и физической цепи ВОЛС) с учетом действующих договоров и прогнозируемой инфляции 104,7 %  - 893,62  тыс. руб. 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указанным расходам Филиалом представлены обосновывающие материалы, в том числе  данные  бухгалтерской отчетности.  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Налоги всего - 178 248,82 тыс. руб., в том числе: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1. Плата за землю -    956,96 тыс. руб. на уровне расходов  2015 года  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ом представлены налоговые декларации за 2015 год.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2. Налог на имущество 175 001,0  тыс. руб. рассчитан с учетом ожидаемых вводов основных средств в 2017 году на сумму 1 088 101,0 тыс. руб. и на основании налогового законодательства (глава 30 НК РФ); 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чие налоги сборы,–2 290,86 тыс. руб. включая транспортный налог по предложению Филиала в размере 1475,25 тыс. руб. с учетом увеличения транспортного парка на 11 ед. и пла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о допустимые выбросы – </w:t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815,61 тыс. руб. на уровне ожидаемых расходов по данному направлению в 2016 году с учетом прогнозируемой инфляции 104,7%;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Отчисления на социальные нужды – 349 289,72 тыс. руб. с учетом показателя инфляции на 2017 год и расчета по ОТС исходя из норм главы 34 Налогового кодекса Российской Федерации. 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 Налог на прибыль – 141 668,00 тыс. руб. исходя из фактического размера нало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быль определенного на последнюю отчетную дату;   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5. </w:t>
      </w: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адающие доходы ПАО «МРСК Центра и Приволжья» филиал «Калугаэнерг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исоединения </w:t>
      </w:r>
      <w:proofErr w:type="spell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льготной группы заявителей, подавших заявку на технологическое присоединение </w:t>
      </w:r>
      <w:proofErr w:type="spell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максимальной мощность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вышающей 15 кВт включительно, и от выплаты процентов по кредитным договорам, связанным с рассрочкой по оплате технологического присоединения заявителей - субъектов малого и среднего предпринимательства при присоединении </w:t>
      </w:r>
      <w:proofErr w:type="spell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максимальной мощностью свыше 15 кВт и</w:t>
      </w:r>
      <w:proofErr w:type="gram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0 к</w:t>
      </w: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Вт вкл</w:t>
      </w:r>
      <w:proofErr w:type="gram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ючительно 82 054,51 тыс. руб.</w:t>
      </w:r>
    </w:p>
    <w:p w:rsidR="00C13A0F" w:rsidRPr="00C13A0F" w:rsidRDefault="00C13A0F" w:rsidP="00C13A0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13A0F" w:rsidRPr="00C13A0F" w:rsidRDefault="00C13A0F" w:rsidP="00C13A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орректировка величины</w:t>
      </w:r>
    </w:p>
    <w:p w:rsidR="00C13A0F" w:rsidRPr="00C13A0F" w:rsidRDefault="00C13A0F" w:rsidP="00C13A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 и дохода на инвестированный капитал</w:t>
      </w:r>
    </w:p>
    <w:p w:rsidR="00C13A0F" w:rsidRPr="00C13A0F" w:rsidRDefault="00C13A0F" w:rsidP="00C1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ункту 31 Методических указаний ежегодно в течение долгосрочного периода регулирования регулирующими органами производится корректировка величины возвр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хода на инвестированный капитал, устанавливаемой на очередной расчетный год периода регулирования, с учетом фактических данных о введенных в эксплуатацию объектах, списании (выбытии) активов до установленного срока их использования, а также с учетом корректировки утвержденного плана вводов, фактического изменения состава и стоимости.</w:t>
      </w:r>
      <w:proofErr w:type="gramEnd"/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ректированный возврат инвестированного капитала </w:t>
      </w: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ов</w:t>
      </w:r>
      <w:proofErr w:type="gram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, 66 Методических указаний  – 1 112 017,43</w:t>
      </w:r>
      <w:r w:rsidRPr="00C13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ректированный доход на инвестированный капитал </w:t>
      </w: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ов</w:t>
      </w:r>
      <w:proofErr w:type="gram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, 62, 66 Методических указаний - 1 087 198,37</w:t>
      </w:r>
      <w:r w:rsidRPr="00C13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C13A0F" w:rsidRPr="00C13A0F" w:rsidRDefault="00C13A0F" w:rsidP="00C13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3A0F" w:rsidRPr="00C13A0F" w:rsidRDefault="00C13A0F" w:rsidP="00C13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4. Корректировка </w:t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 валовой выручки</w:t>
      </w:r>
    </w:p>
    <w:p w:rsidR="00C13A0F" w:rsidRPr="00C13A0F" w:rsidRDefault="00C13A0F" w:rsidP="00C13A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я выпадающих/излишне полученных доходов за 2015 год составила                     (+ 141 295,76) тыс. руб. </w:t>
      </w:r>
    </w:p>
    <w:p w:rsidR="00C13A0F" w:rsidRPr="00C13A0F" w:rsidRDefault="00C13A0F" w:rsidP="00C13A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13A0F" w:rsidRPr="00C13A0F" w:rsidRDefault="00C13A0F" w:rsidP="00C13A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лее приведена корректировка величин по составляющим: </w:t>
      </w:r>
    </w:p>
    <w:p w:rsidR="00C13A0F" w:rsidRPr="00C13A0F" w:rsidRDefault="00C13A0F" w:rsidP="00C13A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F" w:rsidRPr="00C13A0F" w:rsidRDefault="00C13A0F" w:rsidP="00C13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1. Корректировка операционных расходов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ректировка операционных расходов 2015 года в соответствии с пунктом 11 Методических указаний – (+113 603,50) тыс. руб. 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C13A0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</w:p>
    <w:p w:rsidR="00C13A0F" w:rsidRPr="00C13A0F" w:rsidRDefault="00C13A0F" w:rsidP="00C13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2. Отклонение величины товарной выручки, полученной в результате осуществления регулируемой деятельности, от величины необходимой валовой выручки, установленной на отчётный год</w:t>
      </w:r>
    </w:p>
    <w:p w:rsidR="00C13A0F" w:rsidRPr="00C13A0F" w:rsidRDefault="00C13A0F" w:rsidP="00C13A0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ная выручка на содержание сетей плановая 2015 года –  6 131 290,32 тыс. руб.</w:t>
      </w:r>
    </w:p>
    <w:p w:rsidR="00C13A0F" w:rsidRPr="00C13A0F" w:rsidRDefault="00C13A0F" w:rsidP="00C13A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ическая товарная выручка з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5 год в части содержания –  </w:t>
      </w:r>
      <w:r w:rsidRPr="00C13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 922 656,00 тыс. руб.</w:t>
      </w:r>
    </w:p>
    <w:p w:rsidR="00C13A0F" w:rsidRPr="00C13A0F" w:rsidRDefault="00C13A0F" w:rsidP="00C13A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е – (+ 208 634,32) тыс. руб.</w:t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3A0F" w:rsidRPr="00C13A0F" w:rsidRDefault="00C13A0F" w:rsidP="00C13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F" w:rsidRPr="00C13A0F" w:rsidRDefault="00C13A0F" w:rsidP="00C13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 Корректировка необходимой валовой выручки с учетом изменения полезного отпуска и цен на электрическую энергию</w:t>
      </w:r>
    </w:p>
    <w:p w:rsidR="00C13A0F" w:rsidRPr="00C13A0F" w:rsidRDefault="00C13A0F" w:rsidP="00C1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ровка в результате </w:t>
      </w: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я фактических цен покупки технологических потерь электрической энергии</w:t>
      </w:r>
      <w:proofErr w:type="gram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становленных при утверждении тарифов на очередной период регулирования цен покупки технологических потерь электрической энергии –  (- 93 826,74) тыс. руб. </w:t>
      </w:r>
    </w:p>
    <w:p w:rsidR="00C13A0F" w:rsidRPr="00C13A0F" w:rsidRDefault="00C13A0F" w:rsidP="00C13A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C13A0F" w:rsidRPr="00C13A0F" w:rsidRDefault="00C13A0F" w:rsidP="00C13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4.4. </w:t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неподконтрольных расходов</w:t>
      </w:r>
    </w:p>
    <w:p w:rsidR="00C13A0F" w:rsidRPr="00C13A0F" w:rsidRDefault="00C13A0F" w:rsidP="00C1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21 Методические указания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:</w:t>
      </w:r>
    </w:p>
    <w:p w:rsidR="00C13A0F" w:rsidRPr="00C13A0F" w:rsidRDefault="00C13A0F" w:rsidP="00C1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ения фактического уровня неподконтрольных расходов от установленного уров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четом документального подтверждения осуществления таких расходов);</w:t>
      </w:r>
    </w:p>
    <w:p w:rsidR="00C13A0F" w:rsidRPr="00C13A0F" w:rsidRDefault="00C13A0F" w:rsidP="00C13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законодательства Российской Федерации, приводящего к изменению уровня расходов организации, осуществляющей регулируемую деятельность.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ректировка неподконтрольных расходов по итогам 2015 года составила                              (- 87 115,32) тыс. руб., в том числе:  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3709"/>
        <w:gridCol w:w="1581"/>
        <w:gridCol w:w="1866"/>
        <w:gridCol w:w="1580"/>
      </w:tblGrid>
      <w:tr w:rsidR="00C13A0F" w:rsidRPr="00C13A0F" w:rsidTr="00C13A0F">
        <w:trPr>
          <w:trHeight w:val="255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13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13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13A0F" w:rsidRPr="00C13A0F" w:rsidTr="00C13A0F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. В RAB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е</w:t>
            </w:r>
          </w:p>
        </w:tc>
      </w:tr>
      <w:tr w:rsidR="00C13A0F" w:rsidRPr="00C13A0F" w:rsidTr="00C13A0F">
        <w:trPr>
          <w:trHeight w:val="33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ФСК ЕЭС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43 313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54 749,8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 436,57</w:t>
            </w:r>
          </w:p>
        </w:tc>
      </w:tr>
      <w:tr w:rsidR="00C13A0F" w:rsidRPr="00C13A0F" w:rsidTr="00C13A0F">
        <w:trPr>
          <w:trHeight w:val="33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, в том числе: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389,3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389,9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 999,42</w:t>
            </w:r>
          </w:p>
        </w:tc>
      </w:tr>
      <w:tr w:rsidR="00C13A0F" w:rsidRPr="00C13A0F" w:rsidTr="00C13A0F">
        <w:trPr>
          <w:trHeight w:val="60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оборудования КЛ, </w:t>
            </w:r>
            <w:proofErr w:type="gramStart"/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П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869,7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269,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83 599,83 </w:t>
            </w:r>
          </w:p>
        </w:tc>
      </w:tr>
      <w:tr w:rsidR="00C13A0F" w:rsidRPr="00C13A0F" w:rsidTr="00C13A0F">
        <w:trPr>
          <w:trHeight w:val="33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ользование земл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707,2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11,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 395,94</w:t>
            </w:r>
          </w:p>
        </w:tc>
      </w:tr>
      <w:tr w:rsidR="00C13A0F" w:rsidRPr="00C13A0F" w:rsidTr="00C13A0F">
        <w:trPr>
          <w:trHeight w:val="33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нежилых помещени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7,42</w:t>
            </w:r>
          </w:p>
        </w:tc>
      </w:tr>
      <w:tr w:rsidR="00C13A0F" w:rsidRPr="00C13A0F" w:rsidTr="00C13A0F">
        <w:trPr>
          <w:trHeight w:val="21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транспорта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1,6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620,6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 060,98</w:t>
            </w:r>
          </w:p>
        </w:tc>
      </w:tr>
      <w:tr w:rsidR="00C13A0F" w:rsidRPr="00C13A0F" w:rsidTr="00C13A0F">
        <w:trPr>
          <w:trHeight w:val="33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АСТУ и связи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3,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9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,09</w:t>
            </w:r>
          </w:p>
        </w:tc>
      </w:tr>
      <w:tr w:rsidR="00C13A0F" w:rsidRPr="00C13A0F" w:rsidTr="00C13A0F">
        <w:trPr>
          <w:trHeight w:val="33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, 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118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 541,0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 577,34</w:t>
            </w:r>
          </w:p>
        </w:tc>
      </w:tr>
      <w:tr w:rsidR="00C13A0F" w:rsidRPr="00C13A0F" w:rsidTr="00C13A0F">
        <w:trPr>
          <w:trHeight w:val="33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землю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0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0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3,36</w:t>
            </w:r>
          </w:p>
        </w:tc>
      </w:tr>
      <w:tr w:rsidR="00C13A0F" w:rsidRPr="00C13A0F" w:rsidTr="00C13A0F">
        <w:trPr>
          <w:trHeight w:val="33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 888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683,5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 204,47</w:t>
            </w:r>
          </w:p>
        </w:tc>
      </w:tr>
      <w:tr w:rsidR="00C13A0F" w:rsidRPr="00C13A0F" w:rsidTr="00C13A0F">
        <w:trPr>
          <w:trHeight w:val="33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алоги и сбор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4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9,51</w:t>
            </w:r>
          </w:p>
        </w:tc>
      </w:tr>
      <w:tr w:rsidR="00C13A0F" w:rsidRPr="00C13A0F" w:rsidTr="00C13A0F">
        <w:trPr>
          <w:trHeight w:val="33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 139,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 644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17 504,85</w:t>
            </w:r>
          </w:p>
        </w:tc>
      </w:tr>
      <w:tr w:rsidR="00C13A0F" w:rsidRPr="00C13A0F" w:rsidTr="00C13A0F">
        <w:trPr>
          <w:trHeight w:val="33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059,7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 668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 391,73</w:t>
            </w:r>
          </w:p>
        </w:tc>
      </w:tr>
      <w:tr w:rsidR="00C13A0F" w:rsidRPr="00C13A0F" w:rsidTr="00C13A0F">
        <w:trPr>
          <w:trHeight w:val="33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адающие по ТП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129,0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 390,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4 301,01</w:t>
            </w:r>
          </w:p>
        </w:tc>
      </w:tr>
      <w:tr w:rsidR="00C13A0F" w:rsidRPr="00C13A0F" w:rsidTr="00C13A0F">
        <w:trPr>
          <w:trHeight w:val="33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прочих ТС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519,5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 130,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 389,26</w:t>
            </w:r>
          </w:p>
        </w:tc>
      </w:tr>
      <w:tr w:rsidR="00C13A0F" w:rsidRPr="00C13A0F" w:rsidTr="00C13A0F">
        <w:trPr>
          <w:trHeight w:val="34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одконтрольные, всего, в том числе услуги прочих ТС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 090 668,5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995 513,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A0F" w:rsidRPr="00C13A0F" w:rsidRDefault="00C13A0F" w:rsidP="00C1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87 115,32</w:t>
            </w:r>
          </w:p>
        </w:tc>
      </w:tr>
    </w:tbl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C13A0F" w:rsidRPr="00C13A0F" w:rsidRDefault="00C13A0F" w:rsidP="00C13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 Корректировка по исполнению инвестиционной программы</w:t>
      </w:r>
    </w:p>
    <w:p w:rsidR="00C13A0F" w:rsidRPr="00C13A0F" w:rsidRDefault="00C13A0F" w:rsidP="00C13A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42 Методических указаний корректировка необходимой валовой выручки на 2017 год осуществляется, в том числе, с учетом изменения (неисполнения) инвестиционной программы.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ак как запланированные мероприятия инвестиционной программы выполнены Филиа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году в полном объеме, корректировка по исполнению инвестицион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лась.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36"/>
      </w:tblGrid>
      <w:tr w:rsidR="00C13A0F" w:rsidRPr="00C13A0F" w:rsidTr="00C13A0F">
        <w:trPr>
          <w:trHeight w:val="727"/>
        </w:trPr>
        <w:tc>
          <w:tcPr>
            <w:tcW w:w="10236" w:type="dxa"/>
          </w:tcPr>
          <w:p w:rsidR="00C13A0F" w:rsidRPr="00C13A0F" w:rsidRDefault="00C13A0F" w:rsidP="00C13A0F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6. Корректировка с учетом</w:t>
            </w:r>
          </w:p>
          <w:p w:rsidR="00C13A0F" w:rsidRPr="00C13A0F" w:rsidRDefault="00C13A0F" w:rsidP="00C13A0F">
            <w:pPr>
              <w:tabs>
                <w:tab w:val="left" w:pos="709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ости и качества оказываемых услуг</w:t>
            </w:r>
          </w:p>
          <w:p w:rsidR="00C13A0F" w:rsidRPr="00C13A0F" w:rsidRDefault="00C13A0F" w:rsidP="00C13A0F">
            <w:pPr>
              <w:tabs>
                <w:tab w:val="left" w:pos="69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A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соответствии с пунктом 4.3 Приказа Минэнерго от 14.10.2013 № 718 отклон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13A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превышают допустимое значение для ТСО (35 % - на первые три расчетных периода регулирования). На основании изложенного, с</w:t>
            </w:r>
            <w:r w:rsidRPr="00C13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том плановых и фактических показателей надежности и качества за 2015 год </w:t>
            </w:r>
            <w:r w:rsidRPr="00C13A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рректировка по </w:t>
            </w:r>
            <w:r w:rsidRPr="00C1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жности и качеству оказываемых услуг не проводилась. </w:t>
            </w:r>
          </w:p>
        </w:tc>
      </w:tr>
    </w:tbl>
    <w:p w:rsidR="00C13A0F" w:rsidRPr="00C13A0F" w:rsidRDefault="00C13A0F" w:rsidP="00C13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F" w:rsidRPr="00C13A0F" w:rsidRDefault="00C13A0F" w:rsidP="00C13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глаживание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зменение   необходимой   валовой   выручки, производимое   в   целях   сглаж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(+ 57 475,93 тыс. руб.)  </w:t>
      </w:r>
    </w:p>
    <w:p w:rsidR="00C13A0F" w:rsidRPr="00C13A0F" w:rsidRDefault="00C13A0F" w:rsidP="00C13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13A0F" w:rsidRPr="00C13A0F" w:rsidRDefault="00C13A0F" w:rsidP="00C13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Оплата услуг ПАО «Федеральная сетевая компания Единой энергетической системы»</w:t>
      </w:r>
    </w:p>
    <w:p w:rsidR="00C13A0F" w:rsidRPr="00C13A0F" w:rsidRDefault="00C13A0F" w:rsidP="00C13A0F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услуг ПАО «Федеральная сетевая компания Единой энергетической системы» определены  экспертами согласно приказа ФСТ России от 09.12.2014 года № 297-э/3 «Об утверждении тарифов на услуги по передаче электрической энергии по единой национальной (общероссийской) электрической сети, оказываемые ПАО «Федеральная сетевая компания Единой энергетической системы» на долгосрочный период регулирования 2015 - 2019 гг. и долгосрочных параметров регулирования для организаций по управлению</w:t>
      </w:r>
      <w:proofErr w:type="gram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национальной (общероссийской) электрической сетью на 2015-2019 гг.» (в ред. приказа ФАС России от 29.12.2015  № 1346/15). 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оплате услуг ПАО «Федеральная сетевая компания Единой энергетической системы» в размере  2 035 442,41 тыс. руб. состоят:</w:t>
      </w:r>
    </w:p>
    <w:p w:rsidR="00C13A0F" w:rsidRPr="00C13A0F" w:rsidRDefault="00C13A0F" w:rsidP="00C13A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сетей, из расчета заявленной мощности «котла» 876,20 МВт  -   1 692 812,99 тыс. руб.; 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упка потерь «котла» в объеме 203,548 млн. </w:t>
      </w:r>
      <w:proofErr w:type="spell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spellEnd"/>
      <w:proofErr w:type="gram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313 057,44 тыс. руб.;</w:t>
      </w:r>
    </w:p>
    <w:p w:rsidR="00C13A0F" w:rsidRPr="00C13A0F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услуг ПАО «ФСК ЕЭС» ОАО «КСК» за объемы потребления электрической энергии, поступающей в сети ТСО и другие сети котла через сети потребителей, непосредственно присоединенные к сетям ЕНЭС - 29 571,99 тыс. руб</w:t>
      </w: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C13A0F" w:rsidRPr="00C13A0F" w:rsidRDefault="00C13A0F" w:rsidP="00C13A0F">
      <w:pPr>
        <w:tabs>
          <w:tab w:val="left" w:pos="9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13A0F" w:rsidRPr="00C13A0F" w:rsidRDefault="00C13A0F" w:rsidP="00C13A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сходы на оплату потерь электрической энергии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чета стоимости потерь по Филиалу нормативные потери электрической энер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 год принимаются на основании выписки из сводного прогнозного баланса производ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тавок электрической энергии (мощности) в рамках Единой энергетической системы России по субъектам Российской Федерации на 2017 го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изменений, внесенных приказом ФАС России от 17.11.2016 № 1601/16 ДСП.</w:t>
      </w:r>
      <w:proofErr w:type="gramEnd"/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нормативных потерь согла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казанного приказа утвержден </w:t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801,91 млн. </w:t>
      </w:r>
      <w:proofErr w:type="spell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ч</w:t>
      </w:r>
      <w:proofErr w:type="spell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69,37 млн. </w:t>
      </w:r>
      <w:proofErr w:type="spell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spellEnd"/>
      <w:proofErr w:type="gram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потери электрической энергии прочих территориальных сетевых организаций.  </w:t>
      </w:r>
    </w:p>
    <w:p w:rsidR="00C13A0F" w:rsidRPr="00C13A0F" w:rsidRDefault="00C13A0F" w:rsidP="00C13A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электрической энергии, принятый для расчета расходов на оплату потерь Филиала,  экспертами принят в размере  732,54 млн. </w:t>
      </w:r>
      <w:proofErr w:type="spell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proofErr w:type="gramStart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spellEnd"/>
      <w:proofErr w:type="gramEnd"/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3A0F" w:rsidRPr="00C13A0F" w:rsidRDefault="00C13A0F" w:rsidP="00C13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34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сходы на оплату потерь определены в размере 1 705 311,24 тыс. руб., в том числе Филиала –1 557 784,45 тыс. руб.</w:t>
      </w:r>
    </w:p>
    <w:p w:rsidR="00C13A0F" w:rsidRPr="007176E9" w:rsidRDefault="00C13A0F" w:rsidP="00C13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еобходимая валовая выручка ПАО «МРСК Центра и Приволжья» филиала «Калугаэнерго» с учетом оплаты услуг ПАО «ФСК ЕЭС» и без учета расходов на оплату потерь электрической энергии и содержание сетей территориальных сетевых организаций, принимаемая </w:t>
      </w:r>
      <w:r w:rsidR="005342BC" w:rsidRPr="007176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76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чету единых (котловых) тарифов на услуги по передаче электрической энергии на 2017 год, определена в размере 6 868 757,70 тыс. руб.</w:t>
      </w:r>
      <w:proofErr w:type="gramEnd"/>
    </w:p>
    <w:p w:rsidR="007176E9" w:rsidRDefault="007176E9" w:rsidP="007176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редлаг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указанные изменения в постановление.</w:t>
      </w:r>
    </w:p>
    <w:p w:rsidR="007176E9" w:rsidRPr="007176E9" w:rsidRDefault="007176E9" w:rsidP="007176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6E9" w:rsidRPr="007176E9" w:rsidRDefault="007176E9" w:rsidP="007176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6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тарифам и ценам министерства конкурентной политики Калужской области РЕШИЛА:</w:t>
      </w:r>
    </w:p>
    <w:p w:rsidR="007176E9" w:rsidRDefault="007176E9" w:rsidP="007D674E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ые </w:t>
      </w:r>
      <w:r w:rsidRPr="007176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остановление министерства конкурентной политики и тарифов Калужской области от 25.12.2009 № 230-эк  «О долгосрочных тарифах на услуги по передаче электрической энергии, необходимой валовой выручке и долгосрочных параметрах регулирования для Публичного акционерного общества  «МРСК Центра и Приволжья» (филиал «Калугаэнерго» ПАО «Межрегиональная распределительная сетевая компания Центра и Приволжья»), применяющего метод доходности инвестированного капитала» (в ред. постановлений министерства конкурентной политики</w:t>
      </w:r>
      <w:proofErr w:type="gramEnd"/>
      <w:r w:rsidRPr="0071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рифов Калужской области от 25.12.2010 № 363-эк, от 17.05.2011 № 55-эк, от 10.05.2012 № 101-эк,  от 31.05.2012 № 113-эк, от 24.12.2012              № 485-эк, постановлений министерства тарифного регулирования Калужской област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2.2013 № 486-эк, от 19.12.2014 № 126-эк, приказов министерства тарифного регулирования Калужской области </w:t>
      </w:r>
      <w:proofErr w:type="gramStart"/>
      <w:r w:rsidRPr="007176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1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6.2015 № 69-РК, от 29.12.2015 № 608-Р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76E9" w:rsidRDefault="007176E9" w:rsidP="007D674E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0D0" w:rsidRDefault="00CC60D0" w:rsidP="007176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принято в соответствии 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ным заключением и 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ой запиской </w:t>
      </w:r>
      <w:r w:rsidR="007176E9" w:rsidRPr="0071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становлению необходимой валовой выручки, принимаемой к расчету тарифа на услуги по передаче</w:t>
      </w:r>
      <w:r w:rsidR="0071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76E9" w:rsidRPr="0071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ической энергии в очередном 2017 году</w:t>
      </w:r>
      <w:r w:rsidR="0071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76E9" w:rsidRPr="0071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госрочного периода регулирования 2010-2022 гг.</w:t>
      </w:r>
      <w:r w:rsidR="0071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76E9" w:rsidRPr="0071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етям ПАО «МРСК Центра и Приволжья»</w:t>
      </w:r>
      <w:r w:rsidR="0071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76E9" w:rsidRPr="0071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иала «Калугаэнерго»</w:t>
      </w:r>
      <w:r w:rsidR="0071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форме приказа (прилагается), голосовали:</w:t>
      </w:r>
    </w:p>
    <w:p w:rsidR="007D674E" w:rsidRPr="005342BC" w:rsidRDefault="007D674E" w:rsidP="007D674E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П. Богданов – </w:t>
      </w:r>
      <w:proofErr w:type="gramStart"/>
      <w:r w:rsidRPr="00534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</w:t>
      </w:r>
      <w:proofErr w:type="gramEnd"/>
      <w:r w:rsidRPr="00534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 основан</w:t>
      </w:r>
      <w:r w:rsidR="00B842CB" w:rsidRPr="00534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ям, изложенным в директиве на </w:t>
      </w:r>
      <w:r w:rsidR="0071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Pr="00534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2016;</w:t>
      </w:r>
    </w:p>
    <w:p w:rsidR="007D674E" w:rsidRPr="008F305C" w:rsidRDefault="007D674E" w:rsidP="007D674E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В. Владимиров, С.И. Гаврикова, Д.Ю. Лаврентьев, С.И. Ландухова, Ю.И. Михалёв,  О.В. Пантелеенко – ЗА.</w:t>
      </w:r>
    </w:p>
    <w:p w:rsidR="00C50084" w:rsidRDefault="00C50084" w:rsidP="00C5008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03C" w:rsidRPr="008F305C" w:rsidRDefault="00B842CB" w:rsidP="00B842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4003C" w:rsidRPr="00EF1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40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4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риказ министерства конкурентной политики Калужской области от 19.12.2016 № 279-РК «Об установлении тарифов на  тепловую энергию (мощность) для акционерного общества «Калужский научно - исследовательский институт телемеханических устройств» на 2017 год»</w:t>
      </w:r>
      <w:r w:rsidR="0044003C"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4003C" w:rsidRPr="008F305C" w:rsidRDefault="0044003C" w:rsidP="00440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------------------------------------------------------------------------------------------------------------------</w:t>
      </w:r>
    </w:p>
    <w:p w:rsidR="0044003C" w:rsidRPr="008F305C" w:rsidRDefault="0044003C" w:rsidP="00440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ожил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И. Гаврикова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4003C" w:rsidRDefault="0044003C" w:rsidP="00440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C63" w:rsidRPr="00B40C63" w:rsidRDefault="00B40C63" w:rsidP="00B40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конкурентной политики Калужской области принят приказ от 19.12.20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0C6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9-РК «Об установлении тарифов на тепловую энергию (мощность) для акционерного общества «Калужский научно-исследовательский институт телемеханических устройств»</w:t>
      </w:r>
      <w:r w:rsidRPr="00B40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0C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».</w:t>
      </w:r>
    </w:p>
    <w:p w:rsidR="00B40C63" w:rsidRPr="00B40C63" w:rsidRDefault="00B40C63" w:rsidP="00B40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C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данного приказа допущены следующие технические ошибки:</w:t>
      </w:r>
    </w:p>
    <w:p w:rsidR="00B40C63" w:rsidRPr="00B40C63" w:rsidRDefault="00B40C63" w:rsidP="00B40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пункте 1 приказа </w:t>
      </w:r>
      <w:r w:rsidR="007176E9" w:rsidRPr="00717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применяющего упрощенную систему налогообложения</w:t>
      </w:r>
      <w:proofErr w:type="gramStart"/>
      <w:r w:rsidR="007176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76E9" w:rsidRPr="007176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71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</w:t>
      </w:r>
      <w:r w:rsidRPr="00B40C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76E9" w:rsidRDefault="00B40C63" w:rsidP="00B40C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C6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приложении изменить размеры тарифов, установленных на период «01.07 – 31.12.2017» в соответствии с таблицей</w:t>
      </w:r>
      <w:r w:rsidR="007176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0C63" w:rsidRPr="00B40C63" w:rsidRDefault="00B40C63" w:rsidP="00B40C63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6"/>
        <w:gridCol w:w="1305"/>
        <w:gridCol w:w="1052"/>
        <w:gridCol w:w="1052"/>
        <w:gridCol w:w="1052"/>
        <w:gridCol w:w="1052"/>
        <w:gridCol w:w="1052"/>
        <w:gridCol w:w="1052"/>
      </w:tblGrid>
      <w:tr w:rsidR="00B40C63" w:rsidRPr="00B40C63" w:rsidTr="007176E9">
        <w:trPr>
          <w:trHeight w:val="20"/>
          <w:tblHeader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улируемой организац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д </w:t>
            </w: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риф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4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рый и </w:t>
            </w:r>
            <w:proofErr w:type="spellStart"/>
            <w:proofErr w:type="gramStart"/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дуциро</w:t>
            </w:r>
            <w:proofErr w:type="spellEnd"/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</w:t>
            </w:r>
          </w:p>
        </w:tc>
      </w:tr>
      <w:tr w:rsidR="00B40C63" w:rsidRPr="00B40C63" w:rsidTr="007176E9">
        <w:trPr>
          <w:trHeight w:val="20"/>
          <w:tblHeader/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,2 до 2,5 кг/см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,5 до 7,0 кг/см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7,0 до 13,0 кг/см²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63" w:rsidRPr="00B40C63" w:rsidRDefault="00B40C63" w:rsidP="00B40C63">
            <w:pPr>
              <w:spacing w:after="0" w:line="240" w:lineRule="auto"/>
              <w:ind w:left="-148" w:firstLine="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3,0 кг/см²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C63" w:rsidRPr="00B40C63" w:rsidTr="007176E9">
        <w:trPr>
          <w:trHeight w:val="20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ционерное общество «Калужский научно-исследовательский институт телемеханических устройств»</w:t>
            </w:r>
          </w:p>
        </w:tc>
        <w:tc>
          <w:tcPr>
            <w:tcW w:w="8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требителей, в случае отсутствия дифференциации тарифов</w:t>
            </w:r>
          </w:p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хеме подключения</w:t>
            </w:r>
          </w:p>
        </w:tc>
      </w:tr>
      <w:tr w:rsidR="00B40C63" w:rsidRPr="00B40C63" w:rsidTr="007176E9">
        <w:trPr>
          <w:trHeight w:val="20"/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/Гк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-31.12</w:t>
            </w:r>
          </w:p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,7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0C63" w:rsidRPr="00B40C63" w:rsidTr="007176E9">
        <w:trPr>
          <w:trHeight w:val="20"/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(тарифы указываются с учетом НДС) *</w:t>
            </w:r>
          </w:p>
        </w:tc>
      </w:tr>
      <w:tr w:rsidR="00B40C63" w:rsidRPr="00B40C63" w:rsidTr="007176E9">
        <w:trPr>
          <w:trHeight w:val="20"/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/Гк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-31.12</w:t>
            </w:r>
          </w:p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6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63" w:rsidRPr="00B40C63" w:rsidRDefault="00B40C63" w:rsidP="00B4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0C63" w:rsidRPr="00B40C63" w:rsidRDefault="00B40C63" w:rsidP="00B40C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C63" w:rsidRPr="00B40C63" w:rsidRDefault="00B40C63" w:rsidP="00B40C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C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редлагается согласовать вышеуказанные изменения.</w:t>
      </w:r>
    </w:p>
    <w:p w:rsidR="0044003C" w:rsidRDefault="0044003C" w:rsidP="00440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03C" w:rsidRPr="00EF102A" w:rsidRDefault="0044003C" w:rsidP="0044003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0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тарифам и ценам министерства конкурентной политики Калужской области РЕШИЛА:</w:t>
      </w:r>
    </w:p>
    <w:p w:rsidR="00B40C63" w:rsidRPr="00B40C63" w:rsidRDefault="00C13A0F" w:rsidP="00B40C6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С 1 января 2017 года в</w:t>
      </w:r>
      <w:r w:rsidR="00B40C63" w:rsidRPr="00B40C6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ести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едложенные </w:t>
      </w:r>
      <w:r w:rsidR="00B40C63" w:rsidRPr="00B40C63">
        <w:rPr>
          <w:rFonts w:ascii="Times New Roman" w:eastAsia="Times New Roman" w:hAnsi="Times New Roman" w:cs="Times New Roman"/>
          <w:sz w:val="24"/>
          <w:szCs w:val="26"/>
          <w:lang w:eastAsia="ru-RU"/>
        </w:rPr>
        <w:t>изменения в приказ министерства конкурентной политики Калужской области от 19.12.2016 № 279-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К «Об установлении тарифов на </w:t>
      </w:r>
      <w:r w:rsidR="00B40C63" w:rsidRPr="00B40C63">
        <w:rPr>
          <w:rFonts w:ascii="Times New Roman" w:eastAsia="Times New Roman" w:hAnsi="Times New Roman" w:cs="Times New Roman"/>
          <w:sz w:val="24"/>
          <w:szCs w:val="26"/>
          <w:lang w:eastAsia="ru-RU"/>
        </w:rPr>
        <w:t>тепловую энергию (мощность) для акционерного общества «Калужский научно - исследовательский институт телемеханических устройств» на 2017 год»</w:t>
      </w:r>
      <w:r w:rsidR="000E206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E2062" w:rsidRPr="000E2062">
        <w:rPr>
          <w:rFonts w:ascii="Times New Roman" w:eastAsia="Times New Roman" w:hAnsi="Times New Roman" w:cs="Times New Roman"/>
          <w:sz w:val="24"/>
          <w:szCs w:val="26"/>
          <w:lang w:eastAsia="ru-RU"/>
        </w:rPr>
        <w:t>(далее - приказ)</w:t>
      </w:r>
      <w:r w:rsidR="00B40C63" w:rsidRPr="00B40C63">
        <w:rPr>
          <w:rFonts w:ascii="Times New Roman" w:eastAsia="Times New Roman" w:hAnsi="Times New Roman" w:cs="Times New Roman"/>
          <w:sz w:val="24"/>
          <w:szCs w:val="26"/>
          <w:lang w:eastAsia="ru-RU"/>
        </w:rPr>
        <w:t>:</w:t>
      </w:r>
    </w:p>
    <w:p w:rsidR="00B40C63" w:rsidRPr="00B40C63" w:rsidRDefault="00B40C63" w:rsidP="00B40C6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B40C63">
        <w:rPr>
          <w:rFonts w:ascii="Times New Roman" w:eastAsia="Times New Roman" w:hAnsi="Times New Roman" w:cs="Times New Roman"/>
          <w:sz w:val="24"/>
          <w:szCs w:val="26"/>
          <w:lang w:eastAsia="ru-RU"/>
        </w:rPr>
        <w:t>1. Исключить из пункта 1 приказа слова «применяющего упрощенную систему налогообложения».</w:t>
      </w:r>
    </w:p>
    <w:p w:rsidR="000E2062" w:rsidRDefault="00B40C63" w:rsidP="00B40C6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B40C63">
        <w:rPr>
          <w:rFonts w:ascii="Times New Roman" w:eastAsia="Times New Roman" w:hAnsi="Times New Roman" w:cs="Times New Roman"/>
          <w:sz w:val="24"/>
          <w:szCs w:val="26"/>
          <w:lang w:eastAsia="ru-RU"/>
        </w:rPr>
        <w:t>2. Изложить приложение к приказу в новой редакции</w:t>
      </w:r>
      <w:r w:rsidR="00C13A0F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0E2062" w:rsidRDefault="000E2062" w:rsidP="00B40C63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4003C" w:rsidRDefault="0044003C" w:rsidP="000E206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принято в соответствии 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яснительной запиской </w:t>
      </w:r>
      <w:r w:rsidR="000E2062" w:rsidRPr="000E2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седание комиссии по тарифам и ценам министерства конкурентной политики Калужской области о внесении изменений в приказ министерства конкурентной политики Калужской области от 19.12.2016</w:t>
      </w:r>
      <w:r w:rsidR="000E2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2062" w:rsidRPr="000E2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79-РК «Об установлении тарифов на тепловую энергию (мощность) для акционерного общества «Калужский научно-исследовательский институт телемеханических устройств» на 2017 год»</w:t>
      </w:r>
      <w:r w:rsidR="000E2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6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форме прика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илагается), голосовали единогласно.</w:t>
      </w:r>
      <w:proofErr w:type="gramEnd"/>
    </w:p>
    <w:p w:rsidR="0044003C" w:rsidRDefault="0044003C" w:rsidP="00C50084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084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084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 по тарифам и ценам: </w:t>
      </w:r>
    </w:p>
    <w:p w:rsidR="00CB3AA9" w:rsidRDefault="00CB3AA9" w:rsidP="00CB3AA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_____________________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П. Богданов</w:t>
      </w:r>
    </w:p>
    <w:p w:rsidR="00CB3AA9" w:rsidRPr="00EF1DE0" w:rsidRDefault="00CB3AA9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084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__________________________ С.И. Гаврикова</w:t>
      </w: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__________________________ Е.П. Клинушкина</w:t>
      </w: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__________________________ Д.Ю. Лаврентьев</w:t>
      </w: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__________________________ С.И. Ландухова</w:t>
      </w: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__________________________ Ю.И. Михалёв</w:t>
      </w: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__________________________ О.В. Пантелеенко</w:t>
      </w: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084" w:rsidRPr="0053474A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секретарь комиссии по тарифам и ценам 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EF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 </w:t>
      </w:r>
      <w:r w:rsidRPr="00BE0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С. Капусти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63F64" w:rsidRDefault="00D63F64" w:rsidP="000133AA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C19" w:rsidRDefault="00C26C19"/>
    <w:sectPr w:rsidR="00C26C19" w:rsidSect="007C6707">
      <w:footerReference w:type="default" r:id="rId10"/>
      <w:footerReference w:type="first" r:id="rId11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23" w:rsidRDefault="005E4D23" w:rsidP="00385DEB">
      <w:pPr>
        <w:spacing w:after="0" w:line="240" w:lineRule="auto"/>
      </w:pPr>
      <w:r>
        <w:separator/>
      </w:r>
    </w:p>
  </w:endnote>
  <w:endnote w:type="continuationSeparator" w:id="0">
    <w:p w:rsidR="005E4D23" w:rsidRDefault="005E4D23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E9" w:rsidRDefault="007176E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C3582">
      <w:rPr>
        <w:noProof/>
      </w:rPr>
      <w:t>1</w:t>
    </w:r>
    <w:r>
      <w:fldChar w:fldCharType="end"/>
    </w:r>
  </w:p>
  <w:p w:rsidR="007176E9" w:rsidRDefault="007176E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E9" w:rsidRDefault="007176E9">
    <w:pPr>
      <w:pStyle w:val="a3"/>
    </w:pPr>
  </w:p>
  <w:p w:rsidR="007176E9" w:rsidRDefault="00717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23" w:rsidRDefault="005E4D23" w:rsidP="00385DEB">
      <w:pPr>
        <w:spacing w:after="0" w:line="240" w:lineRule="auto"/>
      </w:pPr>
      <w:r>
        <w:separator/>
      </w:r>
    </w:p>
  </w:footnote>
  <w:footnote w:type="continuationSeparator" w:id="0">
    <w:p w:rsidR="005E4D23" w:rsidRDefault="005E4D23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multilevel"/>
    <w:tmpl w:val="8B908210"/>
    <w:lvl w:ilvl="0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88" w:hanging="360"/>
      </w:pPr>
    </w:lvl>
    <w:lvl w:ilvl="2">
      <w:start w:val="1"/>
      <w:numFmt w:val="decimal"/>
      <w:isLgl/>
      <w:lvlText w:val="%1.%2.%3"/>
      <w:lvlJc w:val="left"/>
      <w:pPr>
        <w:ind w:left="2451" w:hanging="720"/>
      </w:pPr>
    </w:lvl>
    <w:lvl w:ilvl="3">
      <w:start w:val="1"/>
      <w:numFmt w:val="decimal"/>
      <w:isLgl/>
      <w:lvlText w:val="%1.%2.%3.%4"/>
      <w:lvlJc w:val="left"/>
      <w:pPr>
        <w:ind w:left="2754" w:hanging="720"/>
      </w:pPr>
    </w:lvl>
    <w:lvl w:ilvl="4">
      <w:start w:val="1"/>
      <w:numFmt w:val="decimal"/>
      <w:isLgl/>
      <w:lvlText w:val="%1.%2.%3.%4.%5"/>
      <w:lvlJc w:val="left"/>
      <w:pPr>
        <w:ind w:left="3417" w:hanging="1080"/>
      </w:pPr>
    </w:lvl>
    <w:lvl w:ilvl="5">
      <w:start w:val="1"/>
      <w:numFmt w:val="decimal"/>
      <w:isLgl/>
      <w:lvlText w:val="%1.%2.%3.%4.%5.%6"/>
      <w:lvlJc w:val="left"/>
      <w:pPr>
        <w:ind w:left="4080" w:hanging="1440"/>
      </w:pPr>
    </w:lvl>
    <w:lvl w:ilvl="6">
      <w:start w:val="1"/>
      <w:numFmt w:val="decimal"/>
      <w:isLgl/>
      <w:lvlText w:val="%1.%2.%3.%4.%5.%6.%7"/>
      <w:lvlJc w:val="left"/>
      <w:pPr>
        <w:ind w:left="4383" w:hanging="1440"/>
      </w:pPr>
    </w:lvl>
    <w:lvl w:ilvl="7">
      <w:start w:val="1"/>
      <w:numFmt w:val="decimal"/>
      <w:isLgl/>
      <w:lvlText w:val="%1.%2.%3.%4.%5.%6.%7.%8"/>
      <w:lvlJc w:val="left"/>
      <w:pPr>
        <w:ind w:left="5046" w:hanging="1800"/>
      </w:pPr>
    </w:lvl>
    <w:lvl w:ilvl="8">
      <w:start w:val="1"/>
      <w:numFmt w:val="decimal"/>
      <w:isLgl/>
      <w:lvlText w:val="%1.%2.%3.%4.%5.%6.%7.%8.%9"/>
      <w:lvlJc w:val="left"/>
      <w:pPr>
        <w:ind w:left="5349" w:hanging="1800"/>
      </w:pPr>
    </w:lvl>
  </w:abstractNum>
  <w:abstractNum w:abstractNumId="1">
    <w:nsid w:val="05BB7FC0"/>
    <w:multiLevelType w:val="hybridMultilevel"/>
    <w:tmpl w:val="D1320314"/>
    <w:lvl w:ilvl="0" w:tplc="CA6634CC">
      <w:start w:val="3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680"/>
    <w:multiLevelType w:val="multilevel"/>
    <w:tmpl w:val="A4C243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0CDD1A57"/>
    <w:multiLevelType w:val="multilevel"/>
    <w:tmpl w:val="3326A71A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5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265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011" w:hanging="1080"/>
      </w:pPr>
    </w:lvl>
    <w:lvl w:ilvl="5">
      <w:start w:val="1"/>
      <w:numFmt w:val="decimal"/>
      <w:isLgl/>
      <w:lvlText w:val="%1.%2.%3.%4.%5.%6."/>
      <w:lvlJc w:val="left"/>
      <w:pPr>
        <w:ind w:left="337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440"/>
      </w:p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</w:lvl>
  </w:abstractNum>
  <w:abstractNum w:abstractNumId="4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>
    <w:nsid w:val="376A1FA4"/>
    <w:multiLevelType w:val="hybridMultilevel"/>
    <w:tmpl w:val="39CA4DC6"/>
    <w:lvl w:ilvl="0" w:tplc="9ECA59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5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7">
    <w:nsid w:val="544E6A97"/>
    <w:multiLevelType w:val="hybridMultilevel"/>
    <w:tmpl w:val="9E74781E"/>
    <w:lvl w:ilvl="0" w:tplc="A602162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047B97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9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0">
    <w:nsid w:val="6F8462BC"/>
    <w:multiLevelType w:val="hybridMultilevel"/>
    <w:tmpl w:val="FA38F1F4"/>
    <w:lvl w:ilvl="0" w:tplc="980A51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C35B67"/>
    <w:multiLevelType w:val="multilevel"/>
    <w:tmpl w:val="12EE8CF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74A"/>
    <w:rsid w:val="000133AA"/>
    <w:rsid w:val="0001574E"/>
    <w:rsid w:val="00042F3F"/>
    <w:rsid w:val="000762DB"/>
    <w:rsid w:val="0008403C"/>
    <w:rsid w:val="00094C55"/>
    <w:rsid w:val="000957C8"/>
    <w:rsid w:val="000A4258"/>
    <w:rsid w:val="000A7DAF"/>
    <w:rsid w:val="000B39BC"/>
    <w:rsid w:val="000E1687"/>
    <w:rsid w:val="000E2062"/>
    <w:rsid w:val="000F4633"/>
    <w:rsid w:val="00120392"/>
    <w:rsid w:val="001262A0"/>
    <w:rsid w:val="001469C4"/>
    <w:rsid w:val="00170191"/>
    <w:rsid w:val="0017369F"/>
    <w:rsid w:val="00182D9D"/>
    <w:rsid w:val="00196C4F"/>
    <w:rsid w:val="001A4A55"/>
    <w:rsid w:val="001B5D23"/>
    <w:rsid w:val="001B651F"/>
    <w:rsid w:val="001C4CD4"/>
    <w:rsid w:val="001E50FF"/>
    <w:rsid w:val="00205DC4"/>
    <w:rsid w:val="00240093"/>
    <w:rsid w:val="00255D2A"/>
    <w:rsid w:val="00257F0D"/>
    <w:rsid w:val="0026223E"/>
    <w:rsid w:val="00275DB4"/>
    <w:rsid w:val="00277BA9"/>
    <w:rsid w:val="00281DA4"/>
    <w:rsid w:val="002862B1"/>
    <w:rsid w:val="00297AF6"/>
    <w:rsid w:val="002A2F41"/>
    <w:rsid w:val="002A4A8B"/>
    <w:rsid w:val="002D1845"/>
    <w:rsid w:val="002F12A3"/>
    <w:rsid w:val="00316D14"/>
    <w:rsid w:val="0035542C"/>
    <w:rsid w:val="00363483"/>
    <w:rsid w:val="003778DE"/>
    <w:rsid w:val="00385DEB"/>
    <w:rsid w:val="00390F2C"/>
    <w:rsid w:val="003970F0"/>
    <w:rsid w:val="003A5F05"/>
    <w:rsid w:val="003D13AB"/>
    <w:rsid w:val="003E0070"/>
    <w:rsid w:val="003E50B5"/>
    <w:rsid w:val="00437A67"/>
    <w:rsid w:val="0044003C"/>
    <w:rsid w:val="00453337"/>
    <w:rsid w:val="00456DCE"/>
    <w:rsid w:val="0046290A"/>
    <w:rsid w:val="00485263"/>
    <w:rsid w:val="004A40CC"/>
    <w:rsid w:val="004C33C2"/>
    <w:rsid w:val="004C64A5"/>
    <w:rsid w:val="004E182C"/>
    <w:rsid w:val="004E7722"/>
    <w:rsid w:val="00512F13"/>
    <w:rsid w:val="00524F68"/>
    <w:rsid w:val="005342BC"/>
    <w:rsid w:val="0053474A"/>
    <w:rsid w:val="00537B8C"/>
    <w:rsid w:val="005419EB"/>
    <w:rsid w:val="00563FD8"/>
    <w:rsid w:val="00567667"/>
    <w:rsid w:val="0058363B"/>
    <w:rsid w:val="00590EFC"/>
    <w:rsid w:val="005C22D0"/>
    <w:rsid w:val="005C53BF"/>
    <w:rsid w:val="005D0DAA"/>
    <w:rsid w:val="005D0E76"/>
    <w:rsid w:val="005D1DC0"/>
    <w:rsid w:val="005D5D97"/>
    <w:rsid w:val="005E4D23"/>
    <w:rsid w:val="005F0D29"/>
    <w:rsid w:val="005F48EF"/>
    <w:rsid w:val="005F54C0"/>
    <w:rsid w:val="00604106"/>
    <w:rsid w:val="006379E0"/>
    <w:rsid w:val="00640271"/>
    <w:rsid w:val="006640F6"/>
    <w:rsid w:val="006840C8"/>
    <w:rsid w:val="00687FCA"/>
    <w:rsid w:val="006A6F52"/>
    <w:rsid w:val="006B18F3"/>
    <w:rsid w:val="006B4B71"/>
    <w:rsid w:val="006C0AAB"/>
    <w:rsid w:val="006D1A5D"/>
    <w:rsid w:val="006D2539"/>
    <w:rsid w:val="006D44C0"/>
    <w:rsid w:val="006D6E9B"/>
    <w:rsid w:val="006E7BF3"/>
    <w:rsid w:val="006F0FD2"/>
    <w:rsid w:val="00704A36"/>
    <w:rsid w:val="007176E9"/>
    <w:rsid w:val="00723412"/>
    <w:rsid w:val="00723C65"/>
    <w:rsid w:val="007363DA"/>
    <w:rsid w:val="00737912"/>
    <w:rsid w:val="00744972"/>
    <w:rsid w:val="007619D9"/>
    <w:rsid w:val="00767CA8"/>
    <w:rsid w:val="00771DA4"/>
    <w:rsid w:val="00782CBE"/>
    <w:rsid w:val="00782FDE"/>
    <w:rsid w:val="00794765"/>
    <w:rsid w:val="007A3325"/>
    <w:rsid w:val="007C4871"/>
    <w:rsid w:val="007C6707"/>
    <w:rsid w:val="007D0664"/>
    <w:rsid w:val="007D674E"/>
    <w:rsid w:val="00805276"/>
    <w:rsid w:val="00806DC6"/>
    <w:rsid w:val="00814683"/>
    <w:rsid w:val="00825354"/>
    <w:rsid w:val="00857404"/>
    <w:rsid w:val="00857BCC"/>
    <w:rsid w:val="0086799F"/>
    <w:rsid w:val="008B0DC3"/>
    <w:rsid w:val="008B5C66"/>
    <w:rsid w:val="008B6EF3"/>
    <w:rsid w:val="008C3582"/>
    <w:rsid w:val="008D1202"/>
    <w:rsid w:val="008E4F7C"/>
    <w:rsid w:val="008E5EAB"/>
    <w:rsid w:val="008F305C"/>
    <w:rsid w:val="008F3F3B"/>
    <w:rsid w:val="008F76CE"/>
    <w:rsid w:val="009028A1"/>
    <w:rsid w:val="00907C3A"/>
    <w:rsid w:val="00911DBB"/>
    <w:rsid w:val="0092578D"/>
    <w:rsid w:val="00961EBF"/>
    <w:rsid w:val="00963740"/>
    <w:rsid w:val="00972F15"/>
    <w:rsid w:val="00987E07"/>
    <w:rsid w:val="009A1DC2"/>
    <w:rsid w:val="009B4933"/>
    <w:rsid w:val="009D5E5A"/>
    <w:rsid w:val="009F54B0"/>
    <w:rsid w:val="00A02284"/>
    <w:rsid w:val="00A3040E"/>
    <w:rsid w:val="00A444E7"/>
    <w:rsid w:val="00A65E61"/>
    <w:rsid w:val="00A7798D"/>
    <w:rsid w:val="00AA4BE1"/>
    <w:rsid w:val="00AA66A7"/>
    <w:rsid w:val="00AA77D6"/>
    <w:rsid w:val="00AB193F"/>
    <w:rsid w:val="00B02467"/>
    <w:rsid w:val="00B10D93"/>
    <w:rsid w:val="00B1717A"/>
    <w:rsid w:val="00B32C3F"/>
    <w:rsid w:val="00B40C63"/>
    <w:rsid w:val="00B71B3C"/>
    <w:rsid w:val="00B74BE8"/>
    <w:rsid w:val="00B828D1"/>
    <w:rsid w:val="00B842CB"/>
    <w:rsid w:val="00B94009"/>
    <w:rsid w:val="00B942EB"/>
    <w:rsid w:val="00BB3F8C"/>
    <w:rsid w:val="00BC4777"/>
    <w:rsid w:val="00BC52ED"/>
    <w:rsid w:val="00BF7D51"/>
    <w:rsid w:val="00C13A0F"/>
    <w:rsid w:val="00C26C19"/>
    <w:rsid w:val="00C50084"/>
    <w:rsid w:val="00C56B4A"/>
    <w:rsid w:val="00CB1BE4"/>
    <w:rsid w:val="00CB3AA9"/>
    <w:rsid w:val="00CB4538"/>
    <w:rsid w:val="00CC60D0"/>
    <w:rsid w:val="00D4002C"/>
    <w:rsid w:val="00D60D5E"/>
    <w:rsid w:val="00D63F64"/>
    <w:rsid w:val="00D64740"/>
    <w:rsid w:val="00D951E9"/>
    <w:rsid w:val="00D95C00"/>
    <w:rsid w:val="00DB55A1"/>
    <w:rsid w:val="00DF7EC6"/>
    <w:rsid w:val="00E34EF1"/>
    <w:rsid w:val="00E65D03"/>
    <w:rsid w:val="00E77915"/>
    <w:rsid w:val="00E8408F"/>
    <w:rsid w:val="00E92E86"/>
    <w:rsid w:val="00EA177A"/>
    <w:rsid w:val="00EA24DC"/>
    <w:rsid w:val="00EC6D5B"/>
    <w:rsid w:val="00ED1EFD"/>
    <w:rsid w:val="00ED2A3A"/>
    <w:rsid w:val="00EF102A"/>
    <w:rsid w:val="00EF438E"/>
    <w:rsid w:val="00EF5C9B"/>
    <w:rsid w:val="00F4344C"/>
    <w:rsid w:val="00F46483"/>
    <w:rsid w:val="00F53DD5"/>
    <w:rsid w:val="00F75B77"/>
    <w:rsid w:val="00F908DB"/>
    <w:rsid w:val="00FB2E31"/>
    <w:rsid w:val="00FB706F"/>
    <w:rsid w:val="00FF0CAF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3C"/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0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  <w:lang w:eastAsia="ru-RU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E011-1F9C-4C05-880C-45C6B446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0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Антонов Александр Николаевич</cp:lastModifiedBy>
  <cp:revision>14</cp:revision>
  <dcterms:created xsi:type="dcterms:W3CDTF">2016-12-24T15:28:00Z</dcterms:created>
  <dcterms:modified xsi:type="dcterms:W3CDTF">2017-01-13T06:19:00Z</dcterms:modified>
</cp:coreProperties>
</file>